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940C7" w14:textId="091673AD" w:rsidR="00316F68" w:rsidRPr="006C3F01" w:rsidRDefault="006C3F01" w:rsidP="006C3F01">
      <w:hyperlink r:id="rId5" w:history="1">
        <w:r w:rsidRPr="006C3F01">
          <w:rPr>
            <w:rStyle w:val="a4"/>
          </w:rPr>
          <w:t>https://docs.google.com/document/d/1wt0dXlM5Wbn44uKHD0mhRd5zU6_OgbQtTdV3aPcSbbE/</w:t>
        </w:r>
      </w:hyperlink>
    </w:p>
    <w:sectPr w:rsidR="00316F68" w:rsidRPr="006C3F01" w:rsidSect="00FA2E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EC3"/>
    <w:rsid w:val="00020EB3"/>
    <w:rsid w:val="000F097F"/>
    <w:rsid w:val="001A77F9"/>
    <w:rsid w:val="002B2D0B"/>
    <w:rsid w:val="002C058B"/>
    <w:rsid w:val="00316F68"/>
    <w:rsid w:val="004B3F48"/>
    <w:rsid w:val="004B57BD"/>
    <w:rsid w:val="004E5636"/>
    <w:rsid w:val="006A3D77"/>
    <w:rsid w:val="006C3F01"/>
    <w:rsid w:val="00832550"/>
    <w:rsid w:val="00A8246F"/>
    <w:rsid w:val="00AE6EC3"/>
    <w:rsid w:val="00CF6C47"/>
    <w:rsid w:val="00D2428D"/>
    <w:rsid w:val="00DD36F9"/>
    <w:rsid w:val="00F04044"/>
    <w:rsid w:val="00FA2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CC2E9A"/>
  <w15:chartTrackingRefBased/>
  <w15:docId w15:val="{6531CD82-8B7B-429D-A8D1-164B74F42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040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040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404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04044"/>
    <w:pPr>
      <w:spacing w:after="100"/>
    </w:pPr>
  </w:style>
  <w:style w:type="character" w:styleId="a4">
    <w:name w:val="Hyperlink"/>
    <w:basedOn w:val="a0"/>
    <w:uiPriority w:val="99"/>
    <w:unhideWhenUsed/>
    <w:rsid w:val="00F0404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D24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6C3F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5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ocs.google.com/document/d/1wt0dXlM5Wbn44uKHD0mhRd5zU6_OgbQtTdV3aPcSbb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65B6F-CE4D-4325-AD2A-28181AAE0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6</Words>
  <Characters>153</Characters>
  <Application>Microsoft Office Word</Application>
  <DocSecurity>0</DocSecurity>
  <Lines>1</Lines>
  <Paragraphs>1</Paragraphs>
  <ScaleCrop>false</ScaleCrop>
  <Company/>
  <LinksUpToDate>false</LinksUpToDate>
  <CharactersWithSpaces>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Литовченко</dc:creator>
  <cp:keywords/>
  <dc:description/>
  <cp:lastModifiedBy>Даниил Литовченко</cp:lastModifiedBy>
  <cp:revision>17</cp:revision>
  <dcterms:created xsi:type="dcterms:W3CDTF">2020-12-16T09:51:00Z</dcterms:created>
  <dcterms:modified xsi:type="dcterms:W3CDTF">2020-12-25T20:54:00Z</dcterms:modified>
</cp:coreProperties>
</file>